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E2" w:rsidRDefault="008B56E2" w:rsidP="008B56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НОД по познавательно-исследовательской деятельности</w:t>
      </w:r>
    </w:p>
    <w:p w:rsidR="008B56E2" w:rsidRDefault="008B56E2" w:rsidP="008B56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старшей группе</w:t>
      </w:r>
    </w:p>
    <w:p w:rsidR="008B56E2" w:rsidRPr="008B56E2" w:rsidRDefault="008B56E2" w:rsidP="008B56E2">
      <w:pPr>
        <w:spacing w:line="360" w:lineRule="auto"/>
        <w:jc w:val="right"/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</w:pPr>
      <w:r w:rsidRPr="008B56E2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Васина Юлия Сергеевна                                                                                                                                                                                               МДОУ «Детский сад комбинированного вида №156»                                        воспитатель                               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кола волшеб</w:t>
      </w:r>
      <w:r w:rsidRPr="00F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»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знания детей через экспериментальную деятельность </w:t>
      </w:r>
      <w:proofErr w:type="gramStart"/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 игровой деятельности</w:t>
      </w:r>
      <w:r w:rsidR="009A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3492" w:rsidRPr="00F20025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ные задачи: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пражнять в умении анализировать, делать выводы, развивать </w:t>
      </w:r>
      <w:proofErr w:type="gramStart"/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</w:t>
      </w:r>
      <w:proofErr w:type="gramEnd"/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;</w:t>
      </w:r>
    </w:p>
    <w:p w:rsidR="00D13492" w:rsidRPr="00D13492" w:rsidRDefault="00FF7FC0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ть</w:t>
      </w:r>
      <w:r w:rsidR="00D13492"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ять "волшебные явления" с точки зрения науки;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ширять знания и представления старших дошкольников о необходимости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ческих знаний в различных ситуациях, закреплять </w:t>
      </w:r>
      <w:proofErr w:type="gramStart"/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</w:t>
      </w:r>
      <w:proofErr w:type="gramEnd"/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ы;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овать знания </w:t>
      </w:r>
      <w:r w:rsidR="00F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итяжении статическим электричеством предметов, 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гнитной силе, о весовом объёме жидкостей, о силе</w:t>
      </w:r>
      <w:r w:rsidR="00F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а</w:t>
      </w:r>
    </w:p>
    <w:p w:rsidR="00D13492" w:rsidRPr="009A31DB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31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мыслительные процессы: внимание, мышление, память,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льную чувствительность;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работать в группах, самостоятельно и дисциплинировано;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использовать условную мерку.</w:t>
      </w:r>
    </w:p>
    <w:p w:rsidR="00D13492" w:rsidRPr="00F20025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желание участв</w:t>
      </w:r>
      <w:r w:rsidR="00F2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 в совместной деятельности,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желательность, самостоятельность, дисциплинированность.</w:t>
      </w:r>
    </w:p>
    <w:p w:rsidR="00D13492" w:rsidRPr="00F20025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приёмы: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есные: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, художественное слово</w:t>
      </w:r>
    </w:p>
    <w:p w:rsidR="00FF7FC0" w:rsidRDefault="00F20025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915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ые</w:t>
      </w:r>
      <w:proofErr w:type="gramEnd"/>
      <w:r w:rsidRPr="008915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ращение в волшеб</w:t>
      </w:r>
      <w:r w:rsidR="00D13492"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в, 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915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ие</w:t>
      </w:r>
      <w:proofErr w:type="gramEnd"/>
      <w:r w:rsidRPr="008915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экспериментов.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915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и материалы</w:t>
      </w:r>
      <w:r w:rsidR="0089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A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метрические фигуры по количеству детей   (желтый треугольник, красный прямоугольник, зеленый овал), галстуки с геометрическими фигурами, плащ и шляпа волшебника, </w:t>
      </w:r>
      <w:r w:rsidR="0089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осы, шерстяные салфетки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9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массовые палочки, моющее средств</w:t>
      </w:r>
      <w:r w:rsidR="009A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бабочки из бумаги; стаканы</w:t>
      </w:r>
      <w:r w:rsidR="0089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одой,</w:t>
      </w:r>
      <w:r w:rsidR="0075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репки, металлические предметы, ключи, перчатки с магнитами; </w:t>
      </w:r>
      <w:r w:rsidR="009A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каны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роп, в</w:t>
      </w:r>
      <w:r w:rsidR="0089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, масло растительное, колба, воронка; 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шные шары, магнитофон</w:t>
      </w:r>
      <w:r w:rsidR="009A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зашумленные» картинки</w:t>
      </w:r>
      <w:r w:rsidR="0075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5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</w:t>
      </w:r>
      <w:r w:rsidR="00FF7FC0" w:rsidRPr="008915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тельная работа с детьми:</w:t>
      </w:r>
      <w:r w:rsidR="00FF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детьми в «Центре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ов», беседа о технике без</w:t>
      </w:r>
      <w:r w:rsidR="00FF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и при проведении опытов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0742" w:rsidRDefault="00220742" w:rsidP="00F475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8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Н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37F4" w:rsidRPr="00F4755C" w:rsidRDefault="00F4755C" w:rsidP="00F47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37F4" w:rsidRPr="003C4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к нам в группу пришли гости, давайте поздороваемся.                                                              </w:t>
      </w:r>
    </w:p>
    <w:p w:rsidR="00F4755C" w:rsidRPr="00F4755C" w:rsidRDefault="00F4755C" w:rsidP="00F47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Здравствуйте!</w:t>
      </w:r>
    </w:p>
    <w:p w:rsidR="00F4755C" w:rsidRPr="00F4755C" w:rsidRDefault="00F4755C" w:rsidP="00F47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Pr="00F4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скажем утреннее приветствие:</w:t>
      </w:r>
    </w:p>
    <w:p w:rsidR="00F4755C" w:rsidRPr="00F4755C" w:rsidRDefault="00F4755C" w:rsidP="00F47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все дружные ребята,</w:t>
      </w:r>
    </w:p>
    <w:p w:rsidR="00F4755C" w:rsidRPr="00F4755C" w:rsidRDefault="00F4755C" w:rsidP="00F47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ебята – дошколята.</w:t>
      </w:r>
    </w:p>
    <w:p w:rsidR="00F4755C" w:rsidRPr="00F4755C" w:rsidRDefault="00F4755C" w:rsidP="00F47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о в беде не бросим,</w:t>
      </w:r>
    </w:p>
    <w:p w:rsidR="00F4755C" w:rsidRPr="00F4755C" w:rsidRDefault="00F4755C" w:rsidP="00F47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нимем, а попросим.</w:t>
      </w:r>
    </w:p>
    <w:p w:rsidR="00F4755C" w:rsidRPr="00F4755C" w:rsidRDefault="00F4755C" w:rsidP="00F47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о не обижаем.</w:t>
      </w:r>
    </w:p>
    <w:p w:rsidR="00F4755C" w:rsidRPr="00F4755C" w:rsidRDefault="00F4755C" w:rsidP="00F47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аботиться – мы знаем.</w:t>
      </w:r>
    </w:p>
    <w:p w:rsidR="00F4755C" w:rsidRPr="00F4755C" w:rsidRDefault="00F4755C" w:rsidP="00F47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сем будет хорошо</w:t>
      </w:r>
    </w:p>
    <w:p w:rsidR="00F4755C" w:rsidRPr="00F4755C" w:rsidRDefault="00F4755C" w:rsidP="00F47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радостно, светло (Сд</w:t>
      </w:r>
      <w:r w:rsidR="009A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ют свое радостное настроение </w:t>
      </w:r>
      <w:r w:rsidRPr="00F4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ям)</w:t>
      </w:r>
    </w:p>
    <w:p w:rsidR="00F4755C" w:rsidRPr="00F4755C" w:rsidRDefault="00F4755C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492" w:rsidRPr="00F4755C" w:rsidRDefault="00F4755C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Сегодня мы отправимся в Школу В</w:t>
      </w:r>
      <w:r w:rsidR="00D13492" w:rsidRPr="00F4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шебников.</w:t>
      </w:r>
    </w:p>
    <w:p w:rsidR="00F4755C" w:rsidRPr="00F4755C" w:rsidRDefault="00F4755C" w:rsidP="00F475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 каком транспорте можно быстро добраться, если школа волшебников находится далеко? (ответы детей)</w:t>
      </w:r>
    </w:p>
    <w:p w:rsidR="00F4755C" w:rsidRDefault="00FF7FC0" w:rsidP="00F475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</w:t>
      </w:r>
      <w:r w:rsidR="00F4755C" w:rsidRPr="00F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отправимся  на ковре </w:t>
      </w:r>
      <w:r w:rsidR="007C2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66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755C" w:rsidRPr="00F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лете.</w:t>
      </w:r>
      <w:r w:rsidR="00BC4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 занять свои места</w:t>
      </w:r>
      <w:r w:rsidR="007C2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ети </w:t>
      </w:r>
      <w:r w:rsidR="004E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C2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ю</w:t>
      </w:r>
      <w:r w:rsidR="009A3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на геометрические фигуры: овал, прямоугольник</w:t>
      </w:r>
      <w:r w:rsidR="007C2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реугольник) </w:t>
      </w:r>
      <w:r w:rsidR="00F4755C" w:rsidRPr="00F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2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F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ы он взлетел, надо произнести такие слова:</w:t>
      </w:r>
    </w:p>
    <w:p w:rsidR="00F4755C" w:rsidRDefault="00F4755C" w:rsidP="00F475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вер-самолет, </w:t>
      </w:r>
    </w:p>
    <w:p w:rsidR="00F4755C" w:rsidRDefault="00F4755C" w:rsidP="00F475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ляйся в полет.</w:t>
      </w:r>
    </w:p>
    <w:p w:rsidR="00F4755C" w:rsidRDefault="00F4755C" w:rsidP="00F475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тели (звучит музыка)</w:t>
      </w:r>
    </w:p>
    <w:p w:rsidR="007837F4" w:rsidRDefault="007837F4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Быстро летает ковер-самолет</w:t>
      </w:r>
    </w:p>
    <w:p w:rsidR="007837F4" w:rsidRDefault="007837F4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Словно на крыльях тебя он несет.</w:t>
      </w:r>
    </w:p>
    <w:p w:rsidR="007837F4" w:rsidRDefault="007837F4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Можно на нем, куда хочешь, добраться.</w:t>
      </w:r>
    </w:p>
    <w:p w:rsidR="007837F4" w:rsidRDefault="007837F4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е-крепче держаться.</w:t>
      </w:r>
    </w:p>
    <w:p w:rsidR="007837F4" w:rsidRDefault="007837F4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А теперь пора спускаться,</w:t>
      </w:r>
    </w:p>
    <w:p w:rsidR="007837F4" w:rsidRDefault="007837F4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На посадку приземляться.</w:t>
      </w:r>
    </w:p>
    <w:p w:rsidR="007837F4" w:rsidRDefault="007837F4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Спустились мы легонько.</w:t>
      </w:r>
    </w:p>
    <w:p w:rsidR="007837F4" w:rsidRDefault="007837F4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Подходим потихоньку.</w:t>
      </w:r>
    </w:p>
    <w:p w:rsidR="00F4755C" w:rsidRDefault="00BC4C6C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и прилетели в Школу В</w:t>
      </w:r>
      <w:r w:rsidRPr="00F4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шебников</w:t>
      </w:r>
      <w:r w:rsidR="0016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44E3" w:rsidRDefault="004B44E3" w:rsidP="004B4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ля подготовки нам нужно разделиться на три команды. Как мы смож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делат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44E3" w:rsidRPr="00D13492" w:rsidRDefault="004B44E3" w:rsidP="004B4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е, кто на какой геометрической фигуре стоял на ковре-самолете?</w:t>
      </w:r>
    </w:p>
    <w:p w:rsidR="004B44E3" w:rsidRDefault="004B44E3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цвета?</w:t>
      </w:r>
      <w:r w:rsidR="00A76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ти называют: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тый треугольник, красный </w:t>
      </w:r>
      <w:r w:rsidR="009A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ик, зеленый о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B25CA" w:rsidRDefault="00EB25CA" w:rsidP="00EB2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Ребята, посмотрите. Здесь коробка с галстуками. Надо </w:t>
      </w:r>
    </w:p>
    <w:p w:rsidR="00EB25CA" w:rsidRDefault="00EB25CA" w:rsidP="00EB2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ть галстук такого цвета, какого была геометрическая фигура)</w:t>
      </w:r>
    </w:p>
    <w:p w:rsidR="00EB25CA" w:rsidRPr="00D13492" w:rsidRDefault="00EB25CA" w:rsidP="00EB2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девают галстуки.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C4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ейчас, я </w:t>
      </w:r>
      <w:r w:rsidR="00BC4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превращать вас в волшебников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ройте все глаза.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2, 3, 4, 5 начинаю превращать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и поднимитесь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ихоньку покружитесь</w:t>
      </w:r>
    </w:p>
    <w:p w:rsidR="00D13492" w:rsidRPr="00D13492" w:rsidRDefault="00BC4C6C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лшеб</w:t>
      </w:r>
      <w:r w:rsidR="00D13492"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превратитесь!</w:t>
      </w:r>
    </w:p>
    <w:p w:rsidR="00D13492" w:rsidRPr="00D13492" w:rsidRDefault="00EB25CA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питатель надевает шляпу</w:t>
      </w:r>
      <w:r w:rsidR="009A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щ волшебника</w:t>
      </w:r>
      <w:r w:rsidR="00BC4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13492" w:rsidRPr="00D13492" w:rsidRDefault="00D13492" w:rsidP="007C2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C2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смотрите и запомните кто с кем в команде. 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C2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ейчас я приглашаю в</w:t>
      </w:r>
      <w:r w:rsidR="0022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 в </w:t>
      </w:r>
      <w:r w:rsidR="007C2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Центр подготовки волшебнико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».</w:t>
      </w:r>
    </w:p>
    <w:p w:rsidR="00D13492" w:rsidRPr="00D13492" w:rsidRDefault="00EB25CA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 В центре </w:t>
      </w:r>
      <w:r w:rsidR="007C2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тола, столы</w:t>
      </w:r>
      <w:r w:rsidR="00D13492"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492"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метрическими фигурами: </w:t>
      </w:r>
      <w:r w:rsidR="009A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, прямоугольник</w:t>
      </w:r>
      <w:r w:rsidR="007C2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13492"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2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угольник</w:t>
      </w:r>
      <w:r w:rsidR="00D13492"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13492" w:rsidRPr="00D13492" w:rsidRDefault="007C2C04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14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бята, вот три стола </w:t>
      </w:r>
      <w:r w:rsidR="00D13492"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. И я приглашаю команду у кого</w:t>
      </w:r>
      <w:r w:rsidR="00914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492"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гео</w:t>
      </w:r>
      <w:r w:rsidR="0016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рическая фигура </w:t>
      </w:r>
      <w:r w:rsidR="00EB2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й </w:t>
      </w:r>
      <w:r w:rsidR="0096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</w:t>
      </w:r>
      <w:r w:rsidR="00D13492"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тальные участники пока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зрителями.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т такого волшебства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идали никогда,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читаем хором, дружно.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14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4, 3, 2, 1!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лучиться, поглядим!</w:t>
      </w:r>
    </w:p>
    <w:p w:rsidR="009A5E3B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B2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:</w:t>
      </w:r>
      <w:r w:rsidR="009A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</w:t>
      </w:r>
      <w:r w:rsidR="00EB2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же волшебник без волшебной палочки? </w:t>
      </w:r>
    </w:p>
    <w:p w:rsidR="00D13492" w:rsidRPr="009A5E3B" w:rsidRDefault="00EB25CA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волшебство</w:t>
      </w:r>
      <w:r w:rsidR="0091485B" w:rsidRPr="009A5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"Волшебные палочки</w:t>
      </w:r>
      <w:r w:rsidR="00D13492" w:rsidRPr="009A5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</w:t>
      </w:r>
      <w:r w:rsidRPr="009A5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91485B" w:rsidRPr="001666A2" w:rsidRDefault="0091485B" w:rsidP="00914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A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9A5E3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дносе пластмассовые палочки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шерстяные салфетки  </w:t>
      </w:r>
      <w:r w:rsidRPr="001666A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умажные бабочки. Что вы видите? (бабочки лежат спокойно).</w:t>
      </w:r>
      <w:r w:rsidRPr="00166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666A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мы сделаем эти обычные палочки волшебными, электрическими, и они будут к себе притягивать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бочек</w:t>
      </w:r>
      <w:r w:rsidRPr="001666A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з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ми</w:t>
      </w:r>
      <w:r w:rsidR="005F5B1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 шерстяную салфетку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натрите ей</w:t>
      </w:r>
      <w:r w:rsidRPr="001666A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стмассовую палочку. Медленно поднесите палочку к бабочкам и потихоньку поднимите ее. Бабочки тоже будут подниматься. Почему? Палочки стали электрическими и бабочки прилипли к ним, притянулись. Как палочки стали элек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ческими? (Их натерли шерстяной тканью</w:t>
      </w:r>
      <w:r w:rsidRPr="001666A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14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 поаплодируем нашим волшебн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м.</w:t>
      </w:r>
      <w:r w:rsidR="00220742" w:rsidRPr="0022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14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: Приглашаю команду волшеб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у</w:t>
      </w:r>
      <w:r w:rsidR="00914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о геометрическая фигура </w:t>
      </w:r>
      <w:r w:rsidR="009A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ый </w:t>
      </w:r>
      <w:r w:rsidR="0096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ик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3492" w:rsidRPr="00D13492" w:rsidRDefault="0091485B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ходят к столу</w:t>
      </w:r>
      <w:r w:rsidR="00D13492"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14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т такого волшебства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идали никогда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читаем хором дружно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14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4, 3, 2, 1, что случится, поглядим!</w:t>
      </w:r>
    </w:p>
    <w:p w:rsidR="00D13492" w:rsidRPr="00F82F91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14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A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е волшебство </w:t>
      </w:r>
      <w:r w:rsidR="009A5E3B" w:rsidRPr="00F82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олшебная перчатка</w:t>
      </w:r>
      <w:r w:rsidRPr="00F82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D13492" w:rsidRDefault="009A5E3B" w:rsidP="009148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ньте перчатку</w:t>
      </w:r>
      <w:r w:rsidR="00914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несите руку к тарелке. На тарелке лежат металлические предметы (скреп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юч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14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деревянные кубики, пластмассовая мозаика, бумажные предметы.</w:t>
      </w:r>
      <w:r w:rsidR="0091480B"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предметы притянулись к перчат</w:t>
      </w:r>
      <w:r w:rsidR="00914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. Вместе с детьми выясняем почему.</w:t>
      </w:r>
      <w:r w:rsidR="00D13492"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 перчатки</w:t>
      </w:r>
      <w:r w:rsidR="00FF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хо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ниты. </w:t>
      </w:r>
      <w:r w:rsidR="00914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 притягивает только металлические предметы.</w:t>
      </w:r>
    </w:p>
    <w:p w:rsidR="0091480B" w:rsidRDefault="005F5B1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что произойдет, если поднести два магнита друг к другу?</w:t>
      </w:r>
    </w:p>
    <w:p w:rsidR="008E46FC" w:rsidRDefault="005F5B1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веряют, поднося один магнит к другому (они притягиваются)</w:t>
      </w:r>
      <w:r w:rsidR="00C43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F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положите металлический ключ в стакан с водой. </w:t>
      </w:r>
    </w:p>
    <w:p w:rsidR="008E46FC" w:rsidRDefault="008E46FC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ак достать ключ, не замочив рук?</w:t>
      </w:r>
    </w:p>
    <w:p w:rsidR="008E46FC" w:rsidRDefault="008E46FC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носят перчатку и достают ключ. Делают вывод: магнит притянул ключ, потому что он металлический.</w:t>
      </w:r>
    </w:p>
    <w:p w:rsid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E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D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благодарим наших</w:t>
      </w:r>
      <w:r w:rsidR="004E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шеб</w:t>
      </w:r>
      <w:r w:rsidR="006D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обрались и с этим</w:t>
      </w:r>
      <w:r w:rsidR="004E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шебством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6381" w:rsidRPr="00D13492" w:rsidRDefault="004E6381" w:rsidP="004E6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, а какие должны быть волшебники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E6381" w:rsidRPr="00D13492" w:rsidRDefault="004E6381" w:rsidP="004E6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Внимательные, ловкие, быстрые)</w:t>
      </w:r>
    </w:p>
    <w:p w:rsidR="00222FD0" w:rsidRDefault="004E6381" w:rsidP="004E6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т сейчас, я вас и проверю на ловкость, внимательность и быстр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кции. </w:t>
      </w:r>
    </w:p>
    <w:p w:rsidR="004E6381" w:rsidRDefault="00B52254" w:rsidP="004E6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4E6381"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Start"/>
      <w:r w:rsidR="004E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ут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Волшебники</w:t>
      </w:r>
      <w:r w:rsidR="004E6381"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80AF2" w:rsidRDefault="00E80AF2" w:rsidP="004E6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7"/>
        <w:gridCol w:w="4317"/>
      </w:tblGrid>
      <w:tr w:rsidR="00E80AF2" w:rsidRPr="00E80AF2" w:rsidTr="00E80AF2">
        <w:trPr>
          <w:trHeight w:val="4725"/>
        </w:trPr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AF2" w:rsidRPr="00E80AF2" w:rsidRDefault="00E80AF2" w:rsidP="00E80A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8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</w:t>
            </w:r>
            <w:proofErr w:type="gramStart"/>
            <w:r w:rsidRPr="00E8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шебников-разминка</w:t>
            </w:r>
            <w:proofErr w:type="gramEnd"/>
          </w:p>
          <w:p w:rsidR="00E80AF2" w:rsidRDefault="00E80AF2" w:rsidP="00E80A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8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т весело сейчас.</w:t>
            </w:r>
          </w:p>
          <w:p w:rsidR="00E80AF2" w:rsidRPr="00E80AF2" w:rsidRDefault="00E80AF2" w:rsidP="00E80A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</w:t>
            </w:r>
            <w:r w:rsidRPr="00E8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</w:t>
            </w:r>
            <w:r w:rsidRPr="00E8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болела,</w:t>
            </w:r>
          </w:p>
          <w:p w:rsidR="00E80AF2" w:rsidRPr="00E80AF2" w:rsidRDefault="00E80AF2" w:rsidP="00E80A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8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 вращаем вправо-влево.</w:t>
            </w:r>
          </w:p>
          <w:p w:rsidR="00E80AF2" w:rsidRPr="00E80AF2" w:rsidRDefault="00E80AF2" w:rsidP="00E80A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8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руками крутим —</w:t>
            </w:r>
          </w:p>
          <w:p w:rsidR="00E80AF2" w:rsidRPr="00E80AF2" w:rsidRDefault="00E80AF2" w:rsidP="00E80A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8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ля них разминка будет.</w:t>
            </w:r>
          </w:p>
          <w:p w:rsidR="00E80AF2" w:rsidRPr="00E80AF2" w:rsidRDefault="00E80AF2" w:rsidP="00E80A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8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нем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и ру</w:t>
            </w:r>
            <w:r w:rsidRPr="00E8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 к небу,</w:t>
            </w:r>
          </w:p>
          <w:p w:rsidR="00E80AF2" w:rsidRPr="00E80AF2" w:rsidRDefault="00E80AF2" w:rsidP="00E80A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8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тороны разводим.</w:t>
            </w:r>
          </w:p>
          <w:p w:rsidR="00E80AF2" w:rsidRPr="00E80AF2" w:rsidRDefault="00E80AF2" w:rsidP="00E80A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8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роты вправо-влево,</w:t>
            </w:r>
          </w:p>
          <w:p w:rsidR="00E80AF2" w:rsidRPr="00E80AF2" w:rsidRDefault="00E80AF2" w:rsidP="00E80A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8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вно производим.</w:t>
            </w:r>
          </w:p>
          <w:p w:rsidR="00E80AF2" w:rsidRPr="00E80AF2" w:rsidRDefault="00E80AF2" w:rsidP="00E80A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8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яемся легко,</w:t>
            </w:r>
          </w:p>
          <w:p w:rsidR="00E80AF2" w:rsidRPr="00E80AF2" w:rsidRDefault="00E80AF2" w:rsidP="00E80A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8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ём руками пол.</w:t>
            </w:r>
          </w:p>
          <w:p w:rsidR="00E80AF2" w:rsidRPr="00E80AF2" w:rsidRDefault="00E80AF2" w:rsidP="00E80A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янули плечи, спинки</w:t>
            </w:r>
            <w:r w:rsidRPr="00E8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80AF2" w:rsidRPr="00E80AF2" w:rsidRDefault="00E80AF2" w:rsidP="00E80A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8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конец разминке.</w:t>
            </w:r>
            <w:r w:rsidRPr="00E80A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E80AF2" w:rsidRPr="00E80AF2" w:rsidRDefault="00E80AF2" w:rsidP="00E80AF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8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-волшебники!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AF2" w:rsidRDefault="00E80AF2" w:rsidP="00E80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0AF2" w:rsidRPr="00E80AF2" w:rsidRDefault="00E80AF2" w:rsidP="00E80A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8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на месте</w:t>
            </w:r>
          </w:p>
          <w:p w:rsidR="00E80AF2" w:rsidRPr="00E80AF2" w:rsidRDefault="00E80AF2" w:rsidP="00E80A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8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щение головой</w:t>
            </w:r>
          </w:p>
          <w:p w:rsidR="00E80AF2" w:rsidRDefault="00E80AF2" w:rsidP="00E80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0AF2" w:rsidRPr="00E80AF2" w:rsidRDefault="00E80AF2" w:rsidP="00E80A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8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щение прямых рук вперёд и назад</w:t>
            </w:r>
          </w:p>
          <w:p w:rsidR="00E80AF2" w:rsidRPr="00E80AF2" w:rsidRDefault="00E80AF2" w:rsidP="00E80A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8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ягивания — руки вверх и в стороны</w:t>
            </w:r>
          </w:p>
          <w:p w:rsidR="00E80AF2" w:rsidRPr="00E80AF2" w:rsidRDefault="00E80AF2" w:rsidP="00E80A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8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роты туловища влево и вправо</w:t>
            </w:r>
          </w:p>
          <w:p w:rsidR="00E80AF2" w:rsidRPr="00E80AF2" w:rsidRDefault="00E80AF2" w:rsidP="00E80A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8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ы вперёд</w:t>
            </w:r>
          </w:p>
          <w:p w:rsidR="00E80AF2" w:rsidRPr="00E80AF2" w:rsidRDefault="00E80AF2" w:rsidP="00E80AF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8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ем плечи, прогибаемся в спине.</w:t>
            </w:r>
          </w:p>
        </w:tc>
      </w:tr>
    </w:tbl>
    <w:p w:rsidR="00B52254" w:rsidRDefault="00B52254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492" w:rsidRPr="00D13492" w:rsidRDefault="00C43228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риглашаю волшеб</w:t>
      </w:r>
      <w:r w:rsidR="00D13492"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в с </w:t>
      </w:r>
      <w:r w:rsidR="008E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метрическими </w:t>
      </w:r>
      <w:r w:rsidR="00D13492"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гурами </w:t>
      </w:r>
      <w:r w:rsidR="00E8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тый </w:t>
      </w:r>
      <w:r w:rsidR="00D13492"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.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43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т такого волшебства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идали никогда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читаем хором дружно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43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4, 3, 2, 1, что случится, поглядим.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2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 w:rsidR="00FE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E66F7" w:rsidRPr="00F82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е волшебство</w:t>
      </w:r>
      <w:r w:rsidR="00FE66F7" w:rsidRPr="00F82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82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Разноцветные жидкости"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мы нальём сироп, потом простой воды и потом нальём</w:t>
      </w:r>
    </w:p>
    <w:p w:rsidR="00D13492" w:rsidRPr="00D13492" w:rsidRDefault="00C43228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ительного масла. </w:t>
      </w:r>
      <w:r w:rsidR="00D13492"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вать жидкости вы</w:t>
      </w:r>
      <w:r w:rsidR="004E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</w:t>
      </w:r>
      <w:bookmarkStart w:id="0" w:name="_GoBack"/>
      <w:bookmarkEnd w:id="0"/>
      <w:r w:rsidR="00F82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 с помощью мерок и воронки.</w:t>
      </w:r>
      <w:r w:rsidR="00D13492"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роп отмерить до цифры 1, воду до цифры 2, а</w:t>
      </w:r>
      <w:r w:rsidR="00F82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492"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ого масла столько сколько сиропа.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колько, ребята? (До цифры 1)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8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ступаем, а вы ребята внимательно наблюдайте, правильно</w:t>
      </w:r>
      <w:r w:rsidR="00B52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</w:t>
      </w:r>
      <w:r w:rsidR="00E8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ики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ряют жидкости.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контролирует, помогает.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8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получилось, ребята?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Сироп остался внизу, вода пос</w:t>
      </w:r>
      <w:r w:rsidR="004E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ине, а масло сверху.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8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чему, как вы думаете?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Сироп самый тяжёлый, он опустился вниз, а масло самое лёгкое, оно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ось сверху.</w:t>
      </w:r>
    </w:p>
    <w:p w:rsidR="00D13492" w:rsidRPr="00D13492" w:rsidRDefault="004E6381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8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цы, поаплодируем волшебникам</w:t>
      </w:r>
      <w:r w:rsidR="00D13492"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3492" w:rsidRPr="00D13492" w:rsidRDefault="004E6381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 "Фей</w:t>
      </w:r>
      <w:r w:rsidR="00D13492"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ерк из шаров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вовать будут все</w:t>
      </w:r>
      <w:r w:rsidR="00D31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0AF2" w:rsidRDefault="004E6381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E8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рем шары. Надуем и зажмем пальцами</w:t>
      </w:r>
      <w:r w:rsidR="00D13492"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8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 правильно надуваем шар? (Носом вдох и выдыхаем ртом воздух в</w:t>
      </w:r>
      <w:r w:rsidR="009A6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) – дыхательная гимнастика.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 надувают.</w:t>
      </w:r>
    </w:p>
    <w:p w:rsid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6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мотрите на все шарики. Сейчас по моему сигналу отпустим шары и</w:t>
      </w:r>
      <w:r w:rsidR="009A6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, чей шар улетит дальше или выше.</w:t>
      </w:r>
    </w:p>
    <w:p w:rsidR="00F82F91" w:rsidRPr="00D13492" w:rsidRDefault="00F82F91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 - лети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тпускают.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6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ей шар улетел дальше? Почему?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82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вод: Потому что он был больше, 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gramStart"/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proofErr w:type="gramEnd"/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ём было больше воздуха.</w:t>
      </w:r>
    </w:p>
    <w:p w:rsidR="00D13492" w:rsidRP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 выходил сильнее и быстрее.</w:t>
      </w:r>
    </w:p>
    <w:p w:rsid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6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атель: </w:t>
      </w:r>
      <w:proofErr w:type="gramStart"/>
      <w:r w:rsidR="009A6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шар не большой? (ответы детей:</w:t>
      </w:r>
      <w:proofErr w:type="gramEnd"/>
      <w:r w:rsidR="009A6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A6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мало воздуха, он  выходил медленнее)</w:t>
      </w:r>
      <w:proofErr w:type="gramEnd"/>
    </w:p>
    <w:p w:rsidR="00FE66F7" w:rsidRPr="00D13492" w:rsidRDefault="009A6FD8" w:rsidP="00FE6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да что, тренировка</w:t>
      </w:r>
      <w:r w:rsidRPr="00D31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 В</w:t>
      </w:r>
      <w:r w:rsidRPr="00F4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шеб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а успеш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E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пора возвращаться в груп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E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, мы будем превращаться  обратно в детей</w:t>
      </w:r>
      <w:r w:rsidR="00FE66F7"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ройте все глаза.</w:t>
      </w:r>
    </w:p>
    <w:p w:rsidR="00FE66F7" w:rsidRPr="00D13492" w:rsidRDefault="00FE66F7" w:rsidP="00FE6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2, 3, 4, 5 начинаю превращать</w:t>
      </w:r>
    </w:p>
    <w:p w:rsidR="00FE66F7" w:rsidRPr="00D13492" w:rsidRDefault="00FE66F7" w:rsidP="00FE6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и поднимитесь</w:t>
      </w:r>
    </w:p>
    <w:p w:rsidR="00FE66F7" w:rsidRPr="00D13492" w:rsidRDefault="00FE66F7" w:rsidP="00FE6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ихоньку покружитесь</w:t>
      </w:r>
    </w:p>
    <w:p w:rsidR="004E6381" w:rsidRPr="00D13492" w:rsidRDefault="00FE66F7" w:rsidP="00FE6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ей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ратитесь</w:t>
      </w:r>
      <w:r w:rsidR="009A6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имаем галстуки, шляпу</w:t>
      </w:r>
      <w:r w:rsidR="0096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E6381" w:rsidRDefault="004E6381" w:rsidP="004E63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занять свои места (дети встаю</w:t>
      </w:r>
      <w:r w:rsidR="0096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на геометрические фигуры: овал, прямоуголь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реугольник) </w:t>
      </w:r>
      <w:r w:rsidRPr="00F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износят слова:</w:t>
      </w:r>
    </w:p>
    <w:p w:rsidR="004E6381" w:rsidRDefault="004E6381" w:rsidP="004E63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вер-самолет, </w:t>
      </w:r>
    </w:p>
    <w:p w:rsidR="004E6381" w:rsidRDefault="004E6381" w:rsidP="004E63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ляйся в полет.</w:t>
      </w:r>
    </w:p>
    <w:p w:rsidR="004E6381" w:rsidRDefault="004E6381" w:rsidP="004E63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тели (звучит музыка)</w:t>
      </w:r>
    </w:p>
    <w:p w:rsidR="009A6FD8" w:rsidRDefault="009A6FD8" w:rsidP="009A6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летает ковер-самолет</w:t>
      </w:r>
    </w:p>
    <w:p w:rsidR="009A6FD8" w:rsidRDefault="009A6FD8" w:rsidP="009A6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на крыльях тебя он несет.</w:t>
      </w:r>
    </w:p>
    <w:p w:rsidR="009A6FD8" w:rsidRDefault="009A6FD8" w:rsidP="009A6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на нем, куда хочешь, добраться.</w:t>
      </w:r>
    </w:p>
    <w:p w:rsidR="009A6FD8" w:rsidRDefault="009A6FD8" w:rsidP="009A6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е-крепче держаться.</w:t>
      </w:r>
    </w:p>
    <w:p w:rsidR="009A6FD8" w:rsidRDefault="009A6FD8" w:rsidP="009A6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ра спускаться,</w:t>
      </w:r>
    </w:p>
    <w:p w:rsidR="009A6FD8" w:rsidRDefault="009A6FD8" w:rsidP="009A6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адку приземляться.</w:t>
      </w:r>
    </w:p>
    <w:p w:rsidR="009A6FD8" w:rsidRDefault="009A6FD8" w:rsidP="009A6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стились мы легонько.</w:t>
      </w:r>
    </w:p>
    <w:p w:rsidR="009A6FD8" w:rsidRDefault="009A6FD8" w:rsidP="009A6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им потихоньку.</w:t>
      </w:r>
    </w:p>
    <w:p w:rsidR="004E6381" w:rsidRDefault="00FE66F7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.</w:t>
      </w:r>
    </w:p>
    <w:p w:rsidR="00D13492" w:rsidRDefault="00D13492" w:rsidP="00D1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1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E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и в детском саду.</w:t>
      </w:r>
      <w:r w:rsidR="00BC5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онравилось в Школе В</w:t>
      </w:r>
      <w:r w:rsidR="009A6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шебников? </w:t>
      </w:r>
      <w:r w:rsidR="00D31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е волшебство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</w:t>
      </w:r>
      <w:r w:rsidR="00D31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</w:t>
      </w:r>
      <w:r w:rsidR="00D31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 больше всего</w:t>
      </w:r>
      <w:r w:rsidRPr="00D1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Почему? (дети)</w:t>
      </w:r>
      <w:r w:rsidR="00D31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то вы узнали нового? </w:t>
      </w:r>
    </w:p>
    <w:p w:rsidR="00813726" w:rsidRPr="00D13492" w:rsidRDefault="00891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память о нашем путешествии, вам волшебные раскраски. </w:t>
      </w:r>
      <w:r w:rsidR="007578AD">
        <w:rPr>
          <w:rFonts w:ascii="Times New Roman" w:hAnsi="Times New Roman" w:cs="Times New Roman"/>
          <w:sz w:val="28"/>
          <w:szCs w:val="28"/>
        </w:rPr>
        <w:t>Их надо «р</w:t>
      </w:r>
      <w:r w:rsidR="009608D5">
        <w:rPr>
          <w:rFonts w:ascii="Times New Roman" w:hAnsi="Times New Roman" w:cs="Times New Roman"/>
          <w:sz w:val="28"/>
          <w:szCs w:val="28"/>
        </w:rPr>
        <w:t>асколдовать». Найти и обвести</w:t>
      </w:r>
      <w:r w:rsidR="007578AD">
        <w:rPr>
          <w:rFonts w:ascii="Times New Roman" w:hAnsi="Times New Roman" w:cs="Times New Roman"/>
          <w:sz w:val="28"/>
          <w:szCs w:val="28"/>
        </w:rPr>
        <w:t xml:space="preserve"> предметы, какие вы увидели. Воспитатель раздает «зашумленные» картинки.</w:t>
      </w:r>
    </w:p>
    <w:sectPr w:rsidR="00813726" w:rsidRPr="00D13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92"/>
    <w:rsid w:val="00002173"/>
    <w:rsid w:val="00002ABD"/>
    <w:rsid w:val="00015DF6"/>
    <w:rsid w:val="00024DA3"/>
    <w:rsid w:val="000350C3"/>
    <w:rsid w:val="0003602F"/>
    <w:rsid w:val="00051D1C"/>
    <w:rsid w:val="00053E86"/>
    <w:rsid w:val="000571A5"/>
    <w:rsid w:val="000575F3"/>
    <w:rsid w:val="0005789C"/>
    <w:rsid w:val="00066D20"/>
    <w:rsid w:val="00094642"/>
    <w:rsid w:val="000A574A"/>
    <w:rsid w:val="000A5E34"/>
    <w:rsid w:val="000B2A78"/>
    <w:rsid w:val="000B34BC"/>
    <w:rsid w:val="000C68C0"/>
    <w:rsid w:val="000D409D"/>
    <w:rsid w:val="000E3DDB"/>
    <w:rsid w:val="000E7B07"/>
    <w:rsid w:val="000F1F0B"/>
    <w:rsid w:val="000F25B2"/>
    <w:rsid w:val="0010112E"/>
    <w:rsid w:val="0010515A"/>
    <w:rsid w:val="00106F6C"/>
    <w:rsid w:val="001071EC"/>
    <w:rsid w:val="00113CCE"/>
    <w:rsid w:val="00114B3B"/>
    <w:rsid w:val="0012027E"/>
    <w:rsid w:val="001231A4"/>
    <w:rsid w:val="00123A19"/>
    <w:rsid w:val="001258AD"/>
    <w:rsid w:val="00130265"/>
    <w:rsid w:val="00130417"/>
    <w:rsid w:val="001308B8"/>
    <w:rsid w:val="00134DF5"/>
    <w:rsid w:val="00135021"/>
    <w:rsid w:val="00140003"/>
    <w:rsid w:val="00152C90"/>
    <w:rsid w:val="00156209"/>
    <w:rsid w:val="00160C01"/>
    <w:rsid w:val="001612BD"/>
    <w:rsid w:val="00162109"/>
    <w:rsid w:val="0016325C"/>
    <w:rsid w:val="00165ED2"/>
    <w:rsid w:val="001666A2"/>
    <w:rsid w:val="00181A51"/>
    <w:rsid w:val="001901C5"/>
    <w:rsid w:val="00190567"/>
    <w:rsid w:val="001923C8"/>
    <w:rsid w:val="00194D99"/>
    <w:rsid w:val="0019625F"/>
    <w:rsid w:val="001A165B"/>
    <w:rsid w:val="001A4AB6"/>
    <w:rsid w:val="001A7491"/>
    <w:rsid w:val="001A7737"/>
    <w:rsid w:val="001B19BF"/>
    <w:rsid w:val="001B5642"/>
    <w:rsid w:val="001B5C43"/>
    <w:rsid w:val="001C005B"/>
    <w:rsid w:val="001C3E8F"/>
    <w:rsid w:val="001C5EB5"/>
    <w:rsid w:val="001D01DF"/>
    <w:rsid w:val="001D326A"/>
    <w:rsid w:val="001E3E53"/>
    <w:rsid w:val="001E69E1"/>
    <w:rsid w:val="001F7594"/>
    <w:rsid w:val="00201893"/>
    <w:rsid w:val="002057AA"/>
    <w:rsid w:val="0020758B"/>
    <w:rsid w:val="0021322E"/>
    <w:rsid w:val="0021343F"/>
    <w:rsid w:val="0021448C"/>
    <w:rsid w:val="002206EA"/>
    <w:rsid w:val="00220742"/>
    <w:rsid w:val="00222FD0"/>
    <w:rsid w:val="00226408"/>
    <w:rsid w:val="00227CBB"/>
    <w:rsid w:val="00241067"/>
    <w:rsid w:val="00243A66"/>
    <w:rsid w:val="002543A8"/>
    <w:rsid w:val="00254EFE"/>
    <w:rsid w:val="00261A00"/>
    <w:rsid w:val="00262635"/>
    <w:rsid w:val="00265FBD"/>
    <w:rsid w:val="0027002B"/>
    <w:rsid w:val="00276C59"/>
    <w:rsid w:val="002773A2"/>
    <w:rsid w:val="00282671"/>
    <w:rsid w:val="002831AD"/>
    <w:rsid w:val="00286789"/>
    <w:rsid w:val="0029039B"/>
    <w:rsid w:val="00290FD8"/>
    <w:rsid w:val="00295AFD"/>
    <w:rsid w:val="002A0648"/>
    <w:rsid w:val="002A3EBF"/>
    <w:rsid w:val="002A4493"/>
    <w:rsid w:val="002A4995"/>
    <w:rsid w:val="002A7673"/>
    <w:rsid w:val="002A7B75"/>
    <w:rsid w:val="002B11E3"/>
    <w:rsid w:val="002B290E"/>
    <w:rsid w:val="002B4B2E"/>
    <w:rsid w:val="002B6B1C"/>
    <w:rsid w:val="002C061D"/>
    <w:rsid w:val="002C494E"/>
    <w:rsid w:val="002D0B85"/>
    <w:rsid w:val="002D2FC5"/>
    <w:rsid w:val="002D3D98"/>
    <w:rsid w:val="002E06A6"/>
    <w:rsid w:val="002F6DA9"/>
    <w:rsid w:val="002F78E3"/>
    <w:rsid w:val="00300499"/>
    <w:rsid w:val="003008CA"/>
    <w:rsid w:val="00300CD0"/>
    <w:rsid w:val="00301F74"/>
    <w:rsid w:val="003027C8"/>
    <w:rsid w:val="00303185"/>
    <w:rsid w:val="00305140"/>
    <w:rsid w:val="003105C4"/>
    <w:rsid w:val="00311301"/>
    <w:rsid w:val="00316958"/>
    <w:rsid w:val="003200A1"/>
    <w:rsid w:val="00322D99"/>
    <w:rsid w:val="00324449"/>
    <w:rsid w:val="0032579D"/>
    <w:rsid w:val="00331217"/>
    <w:rsid w:val="00333BE4"/>
    <w:rsid w:val="00335848"/>
    <w:rsid w:val="00340AB0"/>
    <w:rsid w:val="00341C94"/>
    <w:rsid w:val="00344828"/>
    <w:rsid w:val="00344C14"/>
    <w:rsid w:val="003466C2"/>
    <w:rsid w:val="00346AEF"/>
    <w:rsid w:val="003504F5"/>
    <w:rsid w:val="00350EAA"/>
    <w:rsid w:val="0035643D"/>
    <w:rsid w:val="00356724"/>
    <w:rsid w:val="003621AD"/>
    <w:rsid w:val="003648B2"/>
    <w:rsid w:val="003657A3"/>
    <w:rsid w:val="003658EA"/>
    <w:rsid w:val="003664F1"/>
    <w:rsid w:val="00366CE8"/>
    <w:rsid w:val="00371382"/>
    <w:rsid w:val="00372BBA"/>
    <w:rsid w:val="00372C10"/>
    <w:rsid w:val="00373C57"/>
    <w:rsid w:val="003751B9"/>
    <w:rsid w:val="003836C3"/>
    <w:rsid w:val="0038389F"/>
    <w:rsid w:val="003850BF"/>
    <w:rsid w:val="003959CF"/>
    <w:rsid w:val="003A0850"/>
    <w:rsid w:val="003A0DFB"/>
    <w:rsid w:val="003A3437"/>
    <w:rsid w:val="003A4362"/>
    <w:rsid w:val="003A50D2"/>
    <w:rsid w:val="003A6C97"/>
    <w:rsid w:val="003B4B96"/>
    <w:rsid w:val="003C0239"/>
    <w:rsid w:val="003C18BB"/>
    <w:rsid w:val="003C2562"/>
    <w:rsid w:val="003C4D29"/>
    <w:rsid w:val="003C6710"/>
    <w:rsid w:val="003C73C5"/>
    <w:rsid w:val="003D0666"/>
    <w:rsid w:val="003D074F"/>
    <w:rsid w:val="003D1482"/>
    <w:rsid w:val="003D4C1A"/>
    <w:rsid w:val="003E321C"/>
    <w:rsid w:val="003F55C1"/>
    <w:rsid w:val="004002ED"/>
    <w:rsid w:val="0041621E"/>
    <w:rsid w:val="004215E8"/>
    <w:rsid w:val="00422629"/>
    <w:rsid w:val="00426A36"/>
    <w:rsid w:val="0043090C"/>
    <w:rsid w:val="004329A1"/>
    <w:rsid w:val="00433FAC"/>
    <w:rsid w:val="00434399"/>
    <w:rsid w:val="004364D3"/>
    <w:rsid w:val="00436E1A"/>
    <w:rsid w:val="004379D4"/>
    <w:rsid w:val="00440E78"/>
    <w:rsid w:val="00440FEA"/>
    <w:rsid w:val="00441D5C"/>
    <w:rsid w:val="00442C2E"/>
    <w:rsid w:val="00443902"/>
    <w:rsid w:val="00445459"/>
    <w:rsid w:val="004464FC"/>
    <w:rsid w:val="0044728F"/>
    <w:rsid w:val="0044789C"/>
    <w:rsid w:val="00450642"/>
    <w:rsid w:val="00450927"/>
    <w:rsid w:val="00456FC9"/>
    <w:rsid w:val="00460A60"/>
    <w:rsid w:val="004669EC"/>
    <w:rsid w:val="004758F5"/>
    <w:rsid w:val="00481BC5"/>
    <w:rsid w:val="004871AD"/>
    <w:rsid w:val="00493A91"/>
    <w:rsid w:val="00493AF2"/>
    <w:rsid w:val="004A3578"/>
    <w:rsid w:val="004A53BA"/>
    <w:rsid w:val="004B2E76"/>
    <w:rsid w:val="004B44E3"/>
    <w:rsid w:val="004B559A"/>
    <w:rsid w:val="004C14EB"/>
    <w:rsid w:val="004C26DA"/>
    <w:rsid w:val="004C5BDF"/>
    <w:rsid w:val="004C7E9D"/>
    <w:rsid w:val="004D0386"/>
    <w:rsid w:val="004D0B88"/>
    <w:rsid w:val="004D1179"/>
    <w:rsid w:val="004D2267"/>
    <w:rsid w:val="004E388A"/>
    <w:rsid w:val="004E6381"/>
    <w:rsid w:val="004F640C"/>
    <w:rsid w:val="005006E4"/>
    <w:rsid w:val="00501B2B"/>
    <w:rsid w:val="00501D20"/>
    <w:rsid w:val="00505BD0"/>
    <w:rsid w:val="00513FF7"/>
    <w:rsid w:val="005204CF"/>
    <w:rsid w:val="0052341F"/>
    <w:rsid w:val="00524885"/>
    <w:rsid w:val="00530898"/>
    <w:rsid w:val="005334A9"/>
    <w:rsid w:val="00533831"/>
    <w:rsid w:val="00534005"/>
    <w:rsid w:val="00536379"/>
    <w:rsid w:val="005378F8"/>
    <w:rsid w:val="00546D60"/>
    <w:rsid w:val="00556AC1"/>
    <w:rsid w:val="00560FA3"/>
    <w:rsid w:val="00561AAD"/>
    <w:rsid w:val="005651BB"/>
    <w:rsid w:val="00567EC1"/>
    <w:rsid w:val="005744AA"/>
    <w:rsid w:val="005807E2"/>
    <w:rsid w:val="005A2FD0"/>
    <w:rsid w:val="005A6AE3"/>
    <w:rsid w:val="005B02D8"/>
    <w:rsid w:val="005B1810"/>
    <w:rsid w:val="005B65AE"/>
    <w:rsid w:val="005C22D3"/>
    <w:rsid w:val="005C4251"/>
    <w:rsid w:val="005C4B3A"/>
    <w:rsid w:val="005D18C8"/>
    <w:rsid w:val="005D20A6"/>
    <w:rsid w:val="005E47F9"/>
    <w:rsid w:val="005E7E1A"/>
    <w:rsid w:val="005F2029"/>
    <w:rsid w:val="005F25B5"/>
    <w:rsid w:val="005F4C53"/>
    <w:rsid w:val="005F5B12"/>
    <w:rsid w:val="005F608A"/>
    <w:rsid w:val="006115D2"/>
    <w:rsid w:val="00621B0C"/>
    <w:rsid w:val="00622E43"/>
    <w:rsid w:val="006256C7"/>
    <w:rsid w:val="00631AB2"/>
    <w:rsid w:val="006333E4"/>
    <w:rsid w:val="0063644C"/>
    <w:rsid w:val="00644BEB"/>
    <w:rsid w:val="0065121F"/>
    <w:rsid w:val="00651AC7"/>
    <w:rsid w:val="006576FF"/>
    <w:rsid w:val="00661DC1"/>
    <w:rsid w:val="00664259"/>
    <w:rsid w:val="00664536"/>
    <w:rsid w:val="00666CA7"/>
    <w:rsid w:val="006678E5"/>
    <w:rsid w:val="00671DBD"/>
    <w:rsid w:val="00677971"/>
    <w:rsid w:val="006826A7"/>
    <w:rsid w:val="00690E9B"/>
    <w:rsid w:val="00694097"/>
    <w:rsid w:val="00694723"/>
    <w:rsid w:val="00697D81"/>
    <w:rsid w:val="006A29DD"/>
    <w:rsid w:val="006B7089"/>
    <w:rsid w:val="006D2548"/>
    <w:rsid w:val="006D2799"/>
    <w:rsid w:val="006D4173"/>
    <w:rsid w:val="006D5256"/>
    <w:rsid w:val="006E1977"/>
    <w:rsid w:val="006E1DC6"/>
    <w:rsid w:val="006E256F"/>
    <w:rsid w:val="006E472A"/>
    <w:rsid w:val="006E62BD"/>
    <w:rsid w:val="006F5361"/>
    <w:rsid w:val="00703573"/>
    <w:rsid w:val="00705A93"/>
    <w:rsid w:val="00706E4F"/>
    <w:rsid w:val="00710B82"/>
    <w:rsid w:val="0071126E"/>
    <w:rsid w:val="00714097"/>
    <w:rsid w:val="0071444B"/>
    <w:rsid w:val="007145A5"/>
    <w:rsid w:val="00715100"/>
    <w:rsid w:val="00716857"/>
    <w:rsid w:val="00727AE3"/>
    <w:rsid w:val="007363B8"/>
    <w:rsid w:val="007405DE"/>
    <w:rsid w:val="007405FA"/>
    <w:rsid w:val="007439DA"/>
    <w:rsid w:val="00744BAF"/>
    <w:rsid w:val="00750CB9"/>
    <w:rsid w:val="00755503"/>
    <w:rsid w:val="007578AD"/>
    <w:rsid w:val="00762152"/>
    <w:rsid w:val="00762757"/>
    <w:rsid w:val="00774D15"/>
    <w:rsid w:val="007817EA"/>
    <w:rsid w:val="007837F4"/>
    <w:rsid w:val="007859C4"/>
    <w:rsid w:val="00786CB3"/>
    <w:rsid w:val="00791616"/>
    <w:rsid w:val="0079165C"/>
    <w:rsid w:val="007925FC"/>
    <w:rsid w:val="007A09E3"/>
    <w:rsid w:val="007A1765"/>
    <w:rsid w:val="007B0817"/>
    <w:rsid w:val="007B7256"/>
    <w:rsid w:val="007C02B9"/>
    <w:rsid w:val="007C2C04"/>
    <w:rsid w:val="007D1AD3"/>
    <w:rsid w:val="007D5649"/>
    <w:rsid w:val="007D70DC"/>
    <w:rsid w:val="007D780C"/>
    <w:rsid w:val="007E5FE3"/>
    <w:rsid w:val="007E639E"/>
    <w:rsid w:val="007E7578"/>
    <w:rsid w:val="007F138C"/>
    <w:rsid w:val="007F1634"/>
    <w:rsid w:val="0080063A"/>
    <w:rsid w:val="00800FEF"/>
    <w:rsid w:val="008027C5"/>
    <w:rsid w:val="00804B3D"/>
    <w:rsid w:val="00806BB5"/>
    <w:rsid w:val="00812F59"/>
    <w:rsid w:val="00813726"/>
    <w:rsid w:val="008174FD"/>
    <w:rsid w:val="00822FE2"/>
    <w:rsid w:val="0082772C"/>
    <w:rsid w:val="008362B8"/>
    <w:rsid w:val="00836522"/>
    <w:rsid w:val="00844793"/>
    <w:rsid w:val="0084513F"/>
    <w:rsid w:val="00845ED3"/>
    <w:rsid w:val="008470C8"/>
    <w:rsid w:val="00847838"/>
    <w:rsid w:val="008503E5"/>
    <w:rsid w:val="008512FF"/>
    <w:rsid w:val="00852579"/>
    <w:rsid w:val="0085277D"/>
    <w:rsid w:val="00854ADF"/>
    <w:rsid w:val="008566C3"/>
    <w:rsid w:val="00864D05"/>
    <w:rsid w:val="00875746"/>
    <w:rsid w:val="0089091A"/>
    <w:rsid w:val="008915D4"/>
    <w:rsid w:val="0089313F"/>
    <w:rsid w:val="008934FA"/>
    <w:rsid w:val="008959B3"/>
    <w:rsid w:val="008A1D01"/>
    <w:rsid w:val="008A45BF"/>
    <w:rsid w:val="008A4793"/>
    <w:rsid w:val="008A5EE7"/>
    <w:rsid w:val="008A6BB6"/>
    <w:rsid w:val="008B56E2"/>
    <w:rsid w:val="008C3F5F"/>
    <w:rsid w:val="008C6587"/>
    <w:rsid w:val="008D1E73"/>
    <w:rsid w:val="008D3FAC"/>
    <w:rsid w:val="008D7D53"/>
    <w:rsid w:val="008E20C1"/>
    <w:rsid w:val="008E42E6"/>
    <w:rsid w:val="008E46FC"/>
    <w:rsid w:val="008E68AD"/>
    <w:rsid w:val="008F4427"/>
    <w:rsid w:val="008F4593"/>
    <w:rsid w:val="008F4C36"/>
    <w:rsid w:val="008F4F97"/>
    <w:rsid w:val="008F618E"/>
    <w:rsid w:val="008F7E67"/>
    <w:rsid w:val="0090796D"/>
    <w:rsid w:val="0091480B"/>
    <w:rsid w:val="0091485B"/>
    <w:rsid w:val="009148CF"/>
    <w:rsid w:val="009158BD"/>
    <w:rsid w:val="00920463"/>
    <w:rsid w:val="00922F09"/>
    <w:rsid w:val="0092599B"/>
    <w:rsid w:val="009270B6"/>
    <w:rsid w:val="0093160E"/>
    <w:rsid w:val="0093245A"/>
    <w:rsid w:val="00941494"/>
    <w:rsid w:val="00950C06"/>
    <w:rsid w:val="00950DAA"/>
    <w:rsid w:val="00951AF0"/>
    <w:rsid w:val="00952AAC"/>
    <w:rsid w:val="00955029"/>
    <w:rsid w:val="0095720A"/>
    <w:rsid w:val="009608D5"/>
    <w:rsid w:val="00960FD3"/>
    <w:rsid w:val="00961F7A"/>
    <w:rsid w:val="00964F30"/>
    <w:rsid w:val="00964F4C"/>
    <w:rsid w:val="00966454"/>
    <w:rsid w:val="00966991"/>
    <w:rsid w:val="00972711"/>
    <w:rsid w:val="0097412C"/>
    <w:rsid w:val="009747A7"/>
    <w:rsid w:val="00974A4D"/>
    <w:rsid w:val="009829A3"/>
    <w:rsid w:val="00993CAB"/>
    <w:rsid w:val="00996C0D"/>
    <w:rsid w:val="009A06D0"/>
    <w:rsid w:val="009A13FF"/>
    <w:rsid w:val="009A31DB"/>
    <w:rsid w:val="009A5E3B"/>
    <w:rsid w:val="009A6FD8"/>
    <w:rsid w:val="009B3D94"/>
    <w:rsid w:val="009B7516"/>
    <w:rsid w:val="009C7FAC"/>
    <w:rsid w:val="009D0507"/>
    <w:rsid w:val="009D381B"/>
    <w:rsid w:val="009D79B4"/>
    <w:rsid w:val="009D7EB3"/>
    <w:rsid w:val="009E5983"/>
    <w:rsid w:val="009E5E82"/>
    <w:rsid w:val="009F2388"/>
    <w:rsid w:val="009F3A7D"/>
    <w:rsid w:val="00A022D2"/>
    <w:rsid w:val="00A03D4B"/>
    <w:rsid w:val="00A07BD2"/>
    <w:rsid w:val="00A11184"/>
    <w:rsid w:val="00A11F99"/>
    <w:rsid w:val="00A12E31"/>
    <w:rsid w:val="00A34C42"/>
    <w:rsid w:val="00A34DB6"/>
    <w:rsid w:val="00A3741C"/>
    <w:rsid w:val="00A40E29"/>
    <w:rsid w:val="00A42FC0"/>
    <w:rsid w:val="00A502AC"/>
    <w:rsid w:val="00A67167"/>
    <w:rsid w:val="00A712C1"/>
    <w:rsid w:val="00A73897"/>
    <w:rsid w:val="00A73CB5"/>
    <w:rsid w:val="00A73E5A"/>
    <w:rsid w:val="00A766AF"/>
    <w:rsid w:val="00A859B3"/>
    <w:rsid w:val="00A907F0"/>
    <w:rsid w:val="00A9374C"/>
    <w:rsid w:val="00A949F0"/>
    <w:rsid w:val="00AA2E77"/>
    <w:rsid w:val="00AA3181"/>
    <w:rsid w:val="00AA6A19"/>
    <w:rsid w:val="00AB0E15"/>
    <w:rsid w:val="00AB1FA9"/>
    <w:rsid w:val="00AC397E"/>
    <w:rsid w:val="00AC7FA9"/>
    <w:rsid w:val="00AD4BA1"/>
    <w:rsid w:val="00AE24C0"/>
    <w:rsid w:val="00AF110A"/>
    <w:rsid w:val="00AF23FF"/>
    <w:rsid w:val="00AF522A"/>
    <w:rsid w:val="00AF6974"/>
    <w:rsid w:val="00B00975"/>
    <w:rsid w:val="00B03485"/>
    <w:rsid w:val="00B03FA8"/>
    <w:rsid w:val="00B0417E"/>
    <w:rsid w:val="00B078D3"/>
    <w:rsid w:val="00B10E1C"/>
    <w:rsid w:val="00B17A9C"/>
    <w:rsid w:val="00B23DAE"/>
    <w:rsid w:val="00B24FF0"/>
    <w:rsid w:val="00B3493C"/>
    <w:rsid w:val="00B352E3"/>
    <w:rsid w:val="00B3558C"/>
    <w:rsid w:val="00B41487"/>
    <w:rsid w:val="00B459C5"/>
    <w:rsid w:val="00B52254"/>
    <w:rsid w:val="00B532FE"/>
    <w:rsid w:val="00B63E41"/>
    <w:rsid w:val="00B655E0"/>
    <w:rsid w:val="00B72E18"/>
    <w:rsid w:val="00B77FBC"/>
    <w:rsid w:val="00B803D9"/>
    <w:rsid w:val="00B85F61"/>
    <w:rsid w:val="00B87134"/>
    <w:rsid w:val="00B93248"/>
    <w:rsid w:val="00B93ACF"/>
    <w:rsid w:val="00B96BFA"/>
    <w:rsid w:val="00BA0152"/>
    <w:rsid w:val="00BA35D0"/>
    <w:rsid w:val="00BA755E"/>
    <w:rsid w:val="00BB0BAC"/>
    <w:rsid w:val="00BB19B1"/>
    <w:rsid w:val="00BB2678"/>
    <w:rsid w:val="00BB51E7"/>
    <w:rsid w:val="00BB796D"/>
    <w:rsid w:val="00BB79DD"/>
    <w:rsid w:val="00BC4C6C"/>
    <w:rsid w:val="00BC537B"/>
    <w:rsid w:val="00BC774B"/>
    <w:rsid w:val="00BD3AD6"/>
    <w:rsid w:val="00BD45D3"/>
    <w:rsid w:val="00BD6093"/>
    <w:rsid w:val="00BE694C"/>
    <w:rsid w:val="00BE72BF"/>
    <w:rsid w:val="00BF1DBD"/>
    <w:rsid w:val="00BF4280"/>
    <w:rsid w:val="00BF4605"/>
    <w:rsid w:val="00BF7559"/>
    <w:rsid w:val="00C03A27"/>
    <w:rsid w:val="00C077B4"/>
    <w:rsid w:val="00C11AEC"/>
    <w:rsid w:val="00C13572"/>
    <w:rsid w:val="00C20DC3"/>
    <w:rsid w:val="00C22B2F"/>
    <w:rsid w:val="00C2348F"/>
    <w:rsid w:val="00C2509F"/>
    <w:rsid w:val="00C2592B"/>
    <w:rsid w:val="00C318C1"/>
    <w:rsid w:val="00C33153"/>
    <w:rsid w:val="00C42A90"/>
    <w:rsid w:val="00C43228"/>
    <w:rsid w:val="00C43240"/>
    <w:rsid w:val="00C4407E"/>
    <w:rsid w:val="00C4409B"/>
    <w:rsid w:val="00C500C9"/>
    <w:rsid w:val="00C50DBE"/>
    <w:rsid w:val="00C5350F"/>
    <w:rsid w:val="00C559B8"/>
    <w:rsid w:val="00C57455"/>
    <w:rsid w:val="00C60A9C"/>
    <w:rsid w:val="00C60B52"/>
    <w:rsid w:val="00C63AC3"/>
    <w:rsid w:val="00C642E1"/>
    <w:rsid w:val="00C648B8"/>
    <w:rsid w:val="00C71D46"/>
    <w:rsid w:val="00C72DF1"/>
    <w:rsid w:val="00C7468D"/>
    <w:rsid w:val="00C913F3"/>
    <w:rsid w:val="00C92D65"/>
    <w:rsid w:val="00C92E60"/>
    <w:rsid w:val="00C9706F"/>
    <w:rsid w:val="00CA6D59"/>
    <w:rsid w:val="00CA7B13"/>
    <w:rsid w:val="00CB1DF1"/>
    <w:rsid w:val="00CB7F57"/>
    <w:rsid w:val="00CC33FD"/>
    <w:rsid w:val="00CC48B2"/>
    <w:rsid w:val="00CC495D"/>
    <w:rsid w:val="00CD2D77"/>
    <w:rsid w:val="00CD4DE3"/>
    <w:rsid w:val="00CE5EB2"/>
    <w:rsid w:val="00CF3F3B"/>
    <w:rsid w:val="00CF443F"/>
    <w:rsid w:val="00D00F8D"/>
    <w:rsid w:val="00D06881"/>
    <w:rsid w:val="00D13492"/>
    <w:rsid w:val="00D170E6"/>
    <w:rsid w:val="00D171A8"/>
    <w:rsid w:val="00D17A8F"/>
    <w:rsid w:val="00D22ACA"/>
    <w:rsid w:val="00D30A4B"/>
    <w:rsid w:val="00D31C95"/>
    <w:rsid w:val="00D361C8"/>
    <w:rsid w:val="00D372D5"/>
    <w:rsid w:val="00D41A80"/>
    <w:rsid w:val="00D41F34"/>
    <w:rsid w:val="00D42632"/>
    <w:rsid w:val="00D46D63"/>
    <w:rsid w:val="00D47856"/>
    <w:rsid w:val="00D47EE0"/>
    <w:rsid w:val="00D50E91"/>
    <w:rsid w:val="00D51088"/>
    <w:rsid w:val="00D54F87"/>
    <w:rsid w:val="00D60E75"/>
    <w:rsid w:val="00D6502E"/>
    <w:rsid w:val="00D67D1F"/>
    <w:rsid w:val="00D71E76"/>
    <w:rsid w:val="00D75708"/>
    <w:rsid w:val="00D8044D"/>
    <w:rsid w:val="00D8224A"/>
    <w:rsid w:val="00D861A2"/>
    <w:rsid w:val="00D87AC1"/>
    <w:rsid w:val="00D9484A"/>
    <w:rsid w:val="00D95C6B"/>
    <w:rsid w:val="00DA5EE5"/>
    <w:rsid w:val="00DA63AD"/>
    <w:rsid w:val="00DA6FBB"/>
    <w:rsid w:val="00DB11AC"/>
    <w:rsid w:val="00DB3A26"/>
    <w:rsid w:val="00DB4922"/>
    <w:rsid w:val="00DB5B6F"/>
    <w:rsid w:val="00DB6806"/>
    <w:rsid w:val="00DC023E"/>
    <w:rsid w:val="00DC1373"/>
    <w:rsid w:val="00DC2DAE"/>
    <w:rsid w:val="00DC50F0"/>
    <w:rsid w:val="00DD7A61"/>
    <w:rsid w:val="00DE27C8"/>
    <w:rsid w:val="00DE7F79"/>
    <w:rsid w:val="00DF4F94"/>
    <w:rsid w:val="00DF5DB1"/>
    <w:rsid w:val="00E00F82"/>
    <w:rsid w:val="00E01EF8"/>
    <w:rsid w:val="00E11365"/>
    <w:rsid w:val="00E16094"/>
    <w:rsid w:val="00E1610C"/>
    <w:rsid w:val="00E210DD"/>
    <w:rsid w:val="00E21F46"/>
    <w:rsid w:val="00E25601"/>
    <w:rsid w:val="00E26E43"/>
    <w:rsid w:val="00E351AA"/>
    <w:rsid w:val="00E37ECA"/>
    <w:rsid w:val="00E40B9D"/>
    <w:rsid w:val="00E422EA"/>
    <w:rsid w:val="00E452E4"/>
    <w:rsid w:val="00E518E2"/>
    <w:rsid w:val="00E534D5"/>
    <w:rsid w:val="00E53886"/>
    <w:rsid w:val="00E53AB0"/>
    <w:rsid w:val="00E541CF"/>
    <w:rsid w:val="00E5423F"/>
    <w:rsid w:val="00E54CA2"/>
    <w:rsid w:val="00E54D98"/>
    <w:rsid w:val="00E60A14"/>
    <w:rsid w:val="00E63067"/>
    <w:rsid w:val="00E66F99"/>
    <w:rsid w:val="00E74EEB"/>
    <w:rsid w:val="00E752D6"/>
    <w:rsid w:val="00E75BD4"/>
    <w:rsid w:val="00E76163"/>
    <w:rsid w:val="00E766FA"/>
    <w:rsid w:val="00E80AF2"/>
    <w:rsid w:val="00E82210"/>
    <w:rsid w:val="00E83596"/>
    <w:rsid w:val="00E96D18"/>
    <w:rsid w:val="00EA3A4E"/>
    <w:rsid w:val="00EA5A4D"/>
    <w:rsid w:val="00EA6B2F"/>
    <w:rsid w:val="00EA7330"/>
    <w:rsid w:val="00EB25CA"/>
    <w:rsid w:val="00EB32A0"/>
    <w:rsid w:val="00EB5C9C"/>
    <w:rsid w:val="00EC3BD9"/>
    <w:rsid w:val="00ED0FA1"/>
    <w:rsid w:val="00ED5542"/>
    <w:rsid w:val="00ED6AEE"/>
    <w:rsid w:val="00ED7B6F"/>
    <w:rsid w:val="00EE5513"/>
    <w:rsid w:val="00EE5E29"/>
    <w:rsid w:val="00EF266B"/>
    <w:rsid w:val="00EF3A01"/>
    <w:rsid w:val="00EF4D0B"/>
    <w:rsid w:val="00EF7B13"/>
    <w:rsid w:val="00F04A36"/>
    <w:rsid w:val="00F07B2F"/>
    <w:rsid w:val="00F15F35"/>
    <w:rsid w:val="00F17BCF"/>
    <w:rsid w:val="00F20025"/>
    <w:rsid w:val="00F31252"/>
    <w:rsid w:val="00F31FBA"/>
    <w:rsid w:val="00F32998"/>
    <w:rsid w:val="00F33074"/>
    <w:rsid w:val="00F35001"/>
    <w:rsid w:val="00F4408F"/>
    <w:rsid w:val="00F44119"/>
    <w:rsid w:val="00F4631C"/>
    <w:rsid w:val="00F46E81"/>
    <w:rsid w:val="00F4755C"/>
    <w:rsid w:val="00F51E38"/>
    <w:rsid w:val="00F52AD9"/>
    <w:rsid w:val="00F561AE"/>
    <w:rsid w:val="00F61539"/>
    <w:rsid w:val="00F648B6"/>
    <w:rsid w:val="00F64FA8"/>
    <w:rsid w:val="00F67B28"/>
    <w:rsid w:val="00F70673"/>
    <w:rsid w:val="00F71852"/>
    <w:rsid w:val="00F81D13"/>
    <w:rsid w:val="00F82F91"/>
    <w:rsid w:val="00F8498D"/>
    <w:rsid w:val="00F9233D"/>
    <w:rsid w:val="00F92BF5"/>
    <w:rsid w:val="00FA0ED0"/>
    <w:rsid w:val="00FA64EF"/>
    <w:rsid w:val="00FB306C"/>
    <w:rsid w:val="00FB5A27"/>
    <w:rsid w:val="00FC3A69"/>
    <w:rsid w:val="00FD0578"/>
    <w:rsid w:val="00FD10D3"/>
    <w:rsid w:val="00FD2373"/>
    <w:rsid w:val="00FD3DD5"/>
    <w:rsid w:val="00FD73AB"/>
    <w:rsid w:val="00FE4139"/>
    <w:rsid w:val="00FE64C2"/>
    <w:rsid w:val="00FE66F7"/>
    <w:rsid w:val="00FF7B81"/>
    <w:rsid w:val="00FF7FC0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1666A2"/>
  </w:style>
  <w:style w:type="paragraph" w:styleId="a3">
    <w:name w:val="Balloon Text"/>
    <w:basedOn w:val="a"/>
    <w:link w:val="a4"/>
    <w:uiPriority w:val="99"/>
    <w:semiHidden/>
    <w:unhideWhenUsed/>
    <w:rsid w:val="00FE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6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1666A2"/>
  </w:style>
  <w:style w:type="paragraph" w:styleId="a3">
    <w:name w:val="Balloon Text"/>
    <w:basedOn w:val="a"/>
    <w:link w:val="a4"/>
    <w:uiPriority w:val="99"/>
    <w:semiHidden/>
    <w:unhideWhenUsed/>
    <w:rsid w:val="00FE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4399-E14A-4A01-BF5B-2DF96778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иколаевич</dc:creator>
  <cp:lastModifiedBy>дмитрий николаевич</cp:lastModifiedBy>
  <cp:revision>18</cp:revision>
  <cp:lastPrinted>2020-10-20T06:28:00Z</cp:lastPrinted>
  <dcterms:created xsi:type="dcterms:W3CDTF">2020-10-12T05:12:00Z</dcterms:created>
  <dcterms:modified xsi:type="dcterms:W3CDTF">2022-12-11T17:55:00Z</dcterms:modified>
</cp:coreProperties>
</file>